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1-2025-Q-Q_232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义乌市隽霆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义乌市城西街道流大塘二区57号101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义乌市城西街道流大塘二区57号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薄膜、塑料薄膜袋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43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819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